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268B0" w14:textId="2CE639DA" w:rsidR="00A3588C" w:rsidRPr="000A6EC7" w:rsidRDefault="00A3588C" w:rsidP="000A6EC7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A24773">
        <w:rPr>
          <w:b/>
          <w:color w:val="auto"/>
        </w:rPr>
        <w:t>NATIONAL ENERGY SYSTE</w:t>
      </w:r>
      <w:r w:rsidRPr="00A24773">
        <w:rPr>
          <w:rFonts w:cs="Arial"/>
          <w:b/>
          <w:color w:val="auto"/>
          <w:szCs w:val="22"/>
        </w:rPr>
        <w:t>M OPERATOR LIMITED</w:t>
      </w:r>
      <w:r w:rsidR="000A6EC7">
        <w:rPr>
          <w:rFonts w:cs="Arial"/>
          <w:b/>
          <w:color w:val="auto"/>
          <w:szCs w:val="22"/>
        </w:rPr>
        <w:t xml:space="preserve"> </w:t>
      </w:r>
      <w:r w:rsidRPr="00A24773">
        <w:rPr>
          <w:rFonts w:cs="Arial"/>
          <w:bCs/>
          <w:color w:val="auto"/>
          <w:szCs w:val="22"/>
        </w:rPr>
        <w:t>(the “Company”)</w:t>
      </w:r>
    </w:p>
    <w:p w14:paraId="1916FC3C" w14:textId="758A1C18" w:rsidR="00A3588C" w:rsidRPr="00A24773" w:rsidRDefault="00E37951" w:rsidP="00A358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ummary </w:t>
      </w:r>
      <w:r w:rsidR="00A3588C" w:rsidRPr="00A24773">
        <w:rPr>
          <w:rFonts w:ascii="Arial" w:hAnsi="Arial" w:cs="Arial"/>
        </w:rPr>
        <w:t xml:space="preserve">of a Meeting of the </w:t>
      </w:r>
      <w:r w:rsidR="00A3588C">
        <w:rPr>
          <w:rFonts w:ascii="Arial" w:hAnsi="Arial" w:cs="Arial"/>
        </w:rPr>
        <w:t>People &amp; Governance Committee</w:t>
      </w:r>
      <w:r w:rsidR="00A3588C" w:rsidRPr="00A24773">
        <w:rPr>
          <w:rFonts w:ascii="Arial" w:hAnsi="Arial" w:cs="Arial"/>
        </w:rPr>
        <w:t xml:space="preserve"> of the Company held at </w:t>
      </w:r>
      <w:r w:rsidR="00A3588C" w:rsidRPr="00A667A7">
        <w:rPr>
          <w:rFonts w:ascii="Arial" w:hAnsi="Arial" w:cs="Arial"/>
        </w:rPr>
        <w:t>Almack House, 28 King Street, London, SW1Y 6QW</w:t>
      </w:r>
      <w:r w:rsidR="00A3588C" w:rsidRPr="00A667A7" w:rsidDel="0087454D">
        <w:rPr>
          <w:rFonts w:ascii="Arial" w:hAnsi="Arial" w:cs="Arial"/>
        </w:rPr>
        <w:t xml:space="preserve"> </w:t>
      </w:r>
      <w:r w:rsidR="00A3588C" w:rsidRPr="00A24773">
        <w:rPr>
          <w:rFonts w:ascii="Arial" w:hAnsi="Arial" w:cs="Arial"/>
        </w:rPr>
        <w:t xml:space="preserve">on </w:t>
      </w:r>
      <w:r w:rsidR="00CD4A1B">
        <w:rPr>
          <w:rFonts w:ascii="Arial" w:hAnsi="Arial" w:cs="Arial"/>
        </w:rPr>
        <w:t>16</w:t>
      </w:r>
      <w:r w:rsidR="00A3588C" w:rsidRPr="00A24773">
        <w:rPr>
          <w:rFonts w:ascii="Arial" w:hAnsi="Arial" w:cs="Arial"/>
        </w:rPr>
        <w:t xml:space="preserve"> </w:t>
      </w:r>
      <w:r w:rsidR="00CD4A1B">
        <w:rPr>
          <w:rFonts w:ascii="Arial" w:hAnsi="Arial" w:cs="Arial"/>
        </w:rPr>
        <w:t>April</w:t>
      </w:r>
      <w:r w:rsidR="00A3588C" w:rsidRPr="00A24773">
        <w:rPr>
          <w:rFonts w:ascii="Arial" w:hAnsi="Arial" w:cs="Arial"/>
        </w:rPr>
        <w:t xml:space="preserve"> 202</w:t>
      </w:r>
      <w:r w:rsidR="00CD4A1B">
        <w:rPr>
          <w:rFonts w:ascii="Arial" w:hAnsi="Arial" w:cs="Arial"/>
        </w:rPr>
        <w:t>5</w:t>
      </w:r>
      <w:r w:rsidR="00A3588C" w:rsidRPr="00A24773">
        <w:rPr>
          <w:rFonts w:ascii="Arial" w:hAnsi="Arial" w:cs="Arial"/>
        </w:rPr>
        <w:t xml:space="preserve"> from 1</w:t>
      </w:r>
      <w:r w:rsidR="00CD4A1B">
        <w:rPr>
          <w:rFonts w:ascii="Arial" w:hAnsi="Arial" w:cs="Arial"/>
        </w:rPr>
        <w:t>6</w:t>
      </w:r>
      <w:r w:rsidR="00A3588C" w:rsidRPr="00A24773">
        <w:rPr>
          <w:rFonts w:ascii="Arial" w:hAnsi="Arial" w:cs="Arial"/>
        </w:rPr>
        <w:t>:</w:t>
      </w:r>
      <w:r w:rsidR="00A3588C">
        <w:rPr>
          <w:rFonts w:ascii="Arial" w:hAnsi="Arial" w:cs="Arial"/>
        </w:rPr>
        <w:t>0</w:t>
      </w:r>
      <w:r w:rsidR="00A3588C" w:rsidRPr="00A24773">
        <w:rPr>
          <w:rFonts w:ascii="Arial" w:hAnsi="Arial" w:cs="Arial"/>
        </w:rPr>
        <w:t>0</w:t>
      </w:r>
    </w:p>
    <w:p w14:paraId="2B91A704" w14:textId="4B9638A8" w:rsidR="009B484B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432"/>
        <w:gridCol w:w="3285"/>
        <w:gridCol w:w="3285"/>
      </w:tblGrid>
      <w:tr w:rsidR="004C2598" w14:paraId="547B766C" w14:textId="77777777" w:rsidTr="008E78E5">
        <w:tc>
          <w:tcPr>
            <w:tcW w:w="3432" w:type="dxa"/>
          </w:tcPr>
          <w:p w14:paraId="5E24A90E" w14:textId="75FEE7F5" w:rsidR="004C2598" w:rsidRPr="004C259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272BC0">
              <w:rPr>
                <w:rFonts w:ascii="Arial" w:hAnsi="Arial" w:cs="Arial"/>
                <w:b/>
                <w:bCs/>
              </w:rPr>
              <w:t>embers</w:t>
            </w:r>
            <w:r w:rsidR="0070585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2F115690" w:rsidR="004C2598" w:rsidRDefault="00C7443D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5DEF67C" w:rsidR="004C2598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  <w:r w:rsidR="0074603B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14:paraId="621BAFE0" w14:textId="77777777" w:rsidTr="008E78E5">
        <w:tc>
          <w:tcPr>
            <w:tcW w:w="3432" w:type="dxa"/>
          </w:tcPr>
          <w:p w14:paraId="1C278CE4" w14:textId="77777777" w:rsidR="0077732A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7680E5E2" w:rsidR="0077732A" w:rsidRDefault="007E1A8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342DF4F8" w14:textId="3AEA3C95" w:rsidR="0077732A" w:rsidRDefault="00923EE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</w:tr>
      <w:tr w:rsidR="004C2598" w14:paraId="167B2A7A" w14:textId="77777777" w:rsidTr="008E78E5">
        <w:tc>
          <w:tcPr>
            <w:tcW w:w="3432" w:type="dxa"/>
          </w:tcPr>
          <w:p w14:paraId="1F7AFA1C" w14:textId="77777777" w:rsidR="004C259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11346760" w:rsidR="004C2598" w:rsidRDefault="004F691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</w:tr>
      <w:tr w:rsidR="007E7551" w14:paraId="03AEE1A5" w14:textId="77777777" w:rsidTr="008E78E5">
        <w:tc>
          <w:tcPr>
            <w:tcW w:w="3432" w:type="dxa"/>
          </w:tcPr>
          <w:p w14:paraId="302DDB31" w14:textId="77777777" w:rsidR="007E7551" w:rsidRDefault="007E7551" w:rsidP="007E7551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77777777" w:rsidR="007E7551" w:rsidRDefault="007E7551" w:rsidP="007E7551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4712541" w14:textId="77777777" w:rsidR="007E7551" w:rsidRDefault="007E7551" w:rsidP="007E7551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7E7551" w14:paraId="71598EBD" w14:textId="77777777" w:rsidTr="008E78E5">
        <w:tc>
          <w:tcPr>
            <w:tcW w:w="3432" w:type="dxa"/>
          </w:tcPr>
          <w:p w14:paraId="2D6721BC" w14:textId="16F07C7F" w:rsidR="007E7551" w:rsidRPr="00C047DB" w:rsidRDefault="007E7551" w:rsidP="007E7551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285" w:type="dxa"/>
          </w:tcPr>
          <w:p w14:paraId="6885FC04" w14:textId="3CFCD06B" w:rsidR="007E7551" w:rsidRDefault="007E7551" w:rsidP="007E7551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285" w:type="dxa"/>
          </w:tcPr>
          <w:p w14:paraId="772213AB" w14:textId="77777777" w:rsidR="007E7551" w:rsidRDefault="007E7551" w:rsidP="007E7551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343160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14:paraId="2ADEF92F" w14:textId="77777777" w:rsidTr="007B2717">
        <w:tc>
          <w:tcPr>
            <w:tcW w:w="846" w:type="dxa"/>
          </w:tcPr>
          <w:p w14:paraId="03DB0F55" w14:textId="77777777" w:rsidR="007B2717" w:rsidRPr="007B271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3BF3EE9D" w:rsidR="007B2717" w:rsidRPr="007B2717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als and Discussion</w:t>
            </w:r>
          </w:p>
        </w:tc>
      </w:tr>
      <w:tr w:rsidR="007B2717" w14:paraId="2EA70A9E" w14:textId="77777777" w:rsidTr="007B2717">
        <w:tc>
          <w:tcPr>
            <w:tcW w:w="846" w:type="dxa"/>
          </w:tcPr>
          <w:p w14:paraId="470A39B2" w14:textId="1A28D24E" w:rsidR="007B2717" w:rsidRPr="007B271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054BD0D6" w:rsidR="007B2717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31528">
              <w:rPr>
                <w:rFonts w:ascii="Arial" w:hAnsi="Arial" w:cs="Arial"/>
              </w:rPr>
              <w:t>Committee</w:t>
            </w:r>
            <w:r>
              <w:rPr>
                <w:rFonts w:ascii="Arial" w:hAnsi="Arial" w:cs="Arial"/>
              </w:rPr>
              <w:t xml:space="preserve"> </w:t>
            </w:r>
            <w:r w:rsidR="00613F8D">
              <w:rPr>
                <w:rFonts w:ascii="Arial" w:hAnsi="Arial" w:cs="Arial"/>
              </w:rPr>
              <w:t>resolved</w:t>
            </w:r>
            <w:r w:rsidR="00DC7952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F2A21C0" w14:textId="67725782" w:rsidR="003F04AB" w:rsidRPr="00613F8D" w:rsidRDefault="00613F8D" w:rsidP="000C7DE9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13F8D">
              <w:rPr>
                <w:rFonts w:ascii="Arial" w:hAnsi="Arial" w:cs="Arial"/>
              </w:rPr>
              <w:t>to recommend the appointment of J</w:t>
            </w:r>
            <w:r w:rsidR="00980C1D">
              <w:rPr>
                <w:rFonts w:ascii="Arial" w:hAnsi="Arial" w:cs="Arial"/>
              </w:rPr>
              <w:t>ohn Crackett</w:t>
            </w:r>
            <w:r w:rsidRPr="00613F8D">
              <w:rPr>
                <w:rFonts w:ascii="Arial" w:hAnsi="Arial" w:cs="Arial"/>
              </w:rPr>
              <w:t xml:space="preserve"> to the NESO Board for approval.  Subject to NESO Board approval, final approval would be sought from the Shareholder.</w:t>
            </w:r>
            <w:r w:rsidR="00C12A83" w:rsidRPr="00613F8D">
              <w:rPr>
                <w:rFonts w:ascii="Arial" w:hAnsi="Arial" w:cs="Arial"/>
              </w:rPr>
              <w:t xml:space="preserve"> </w:t>
            </w:r>
          </w:p>
          <w:p w14:paraId="6E542F4A" w14:textId="2AF5DB4C" w:rsidR="00671272" w:rsidRPr="00C12A83" w:rsidRDefault="00671272" w:rsidP="00C12A83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7B2717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37F04EA4" w:rsidR="00422CA2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e next </w:t>
            </w:r>
            <w:r w:rsidR="008D009D">
              <w:rPr>
                <w:rFonts w:ascii="Arial" w:hAnsi="Arial" w:cs="Arial"/>
                <w:b/>
                <w:bCs/>
              </w:rPr>
              <w:t xml:space="preserve">Committee </w:t>
            </w:r>
            <w:r>
              <w:rPr>
                <w:rFonts w:ascii="Arial" w:hAnsi="Arial" w:cs="Arial"/>
                <w:b/>
                <w:bCs/>
              </w:rPr>
              <w:t xml:space="preserve">meeting </w:t>
            </w:r>
            <w:r w:rsidR="00994B0F">
              <w:rPr>
                <w:rFonts w:ascii="Arial" w:hAnsi="Arial" w:cs="Arial"/>
                <w:b/>
                <w:bCs/>
              </w:rPr>
              <w:t xml:space="preserve">is scheduled to </w:t>
            </w:r>
            <w:r>
              <w:rPr>
                <w:rFonts w:ascii="Arial" w:hAnsi="Arial" w:cs="Arial"/>
                <w:b/>
                <w:bCs/>
              </w:rPr>
              <w:t xml:space="preserve">take place on </w:t>
            </w:r>
            <w:r w:rsidR="008B53C8">
              <w:rPr>
                <w:rFonts w:ascii="Arial" w:hAnsi="Arial" w:cs="Arial"/>
                <w:b/>
                <w:bCs/>
              </w:rPr>
              <w:t>2</w:t>
            </w:r>
            <w:r w:rsidR="00A00794">
              <w:rPr>
                <w:rFonts w:ascii="Arial" w:hAnsi="Arial" w:cs="Arial"/>
                <w:b/>
                <w:bCs/>
              </w:rPr>
              <w:t>0</w:t>
            </w:r>
            <w:r w:rsidR="008B53C8">
              <w:rPr>
                <w:rFonts w:ascii="Arial" w:hAnsi="Arial" w:cs="Arial"/>
                <w:b/>
                <w:bCs/>
              </w:rPr>
              <w:t xml:space="preserve"> </w:t>
            </w:r>
            <w:r w:rsidR="00A00794">
              <w:rPr>
                <w:rFonts w:ascii="Arial" w:hAnsi="Arial" w:cs="Arial"/>
                <w:b/>
                <w:bCs/>
              </w:rPr>
              <w:t>M</w:t>
            </w:r>
            <w:r w:rsidR="008B53C8">
              <w:rPr>
                <w:rFonts w:ascii="Arial" w:hAnsi="Arial" w:cs="Arial"/>
                <w:b/>
                <w:bCs/>
              </w:rPr>
              <w:t>ay</w:t>
            </w:r>
            <w:r w:rsidR="000D5A1E">
              <w:rPr>
                <w:rFonts w:ascii="Arial" w:hAnsi="Arial" w:cs="Arial"/>
                <w:b/>
                <w:bCs/>
              </w:rPr>
              <w:t xml:space="preserve"> 202</w:t>
            </w:r>
            <w:r w:rsidR="008B53C8">
              <w:rPr>
                <w:rFonts w:ascii="Arial" w:hAnsi="Arial" w:cs="Arial"/>
                <w:b/>
                <w:bCs/>
              </w:rPr>
              <w:t>5</w:t>
            </w:r>
          </w:p>
          <w:p w14:paraId="159AE40C" w14:textId="6DAB9545" w:rsidR="00594857" w:rsidRPr="00422CA2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392B8" w14:textId="77777777" w:rsidR="00C74221" w:rsidRDefault="00C74221" w:rsidP="00103D34">
      <w:r>
        <w:separator/>
      </w:r>
    </w:p>
  </w:endnote>
  <w:endnote w:type="continuationSeparator" w:id="0">
    <w:p w14:paraId="212C763D" w14:textId="77777777" w:rsidR="00C74221" w:rsidRDefault="00C74221" w:rsidP="00103D34">
      <w:r>
        <w:continuationSeparator/>
      </w:r>
    </w:p>
  </w:endnote>
  <w:endnote w:type="continuationNotice" w:id="1">
    <w:p w14:paraId="1A2752D4" w14:textId="77777777" w:rsidR="00C74221" w:rsidRDefault="00C74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70685" w14:textId="77777777" w:rsidR="00C74221" w:rsidRDefault="00C74221" w:rsidP="00103D34">
      <w:r>
        <w:separator/>
      </w:r>
    </w:p>
  </w:footnote>
  <w:footnote w:type="continuationSeparator" w:id="0">
    <w:p w14:paraId="17D93038" w14:textId="77777777" w:rsidR="00C74221" w:rsidRDefault="00C74221" w:rsidP="00103D34">
      <w:r>
        <w:continuationSeparator/>
      </w:r>
    </w:p>
  </w:footnote>
  <w:footnote w:type="continuationNotice" w:id="1">
    <w:p w14:paraId="7697E50D" w14:textId="77777777" w:rsidR="00C74221" w:rsidRDefault="00C74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E37951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5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E37951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838"/>
        </w:tabs>
        <w:ind w:left="838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45B331E3"/>
    <w:multiLevelType w:val="hybridMultilevel"/>
    <w:tmpl w:val="231A0FE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42" w:hanging="360"/>
      </w:pPr>
      <w:rPr>
        <w:rFonts w:ascii="Wingdings" w:hAnsi="Wingdings" w:hint="default"/>
      </w:rPr>
    </w:lvl>
  </w:abstractNum>
  <w:abstractNum w:abstractNumId="9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1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3" w15:restartNumberingAfterBreak="0">
    <w:nsid w:val="6AD3657F"/>
    <w:multiLevelType w:val="multilevel"/>
    <w:tmpl w:val="F8461CFE"/>
    <w:numStyleLink w:val="Bullets"/>
  </w:abstractNum>
  <w:abstractNum w:abstractNumId="14" w15:restartNumberingAfterBreak="0">
    <w:nsid w:val="778E4D1C"/>
    <w:multiLevelType w:val="multilevel"/>
    <w:tmpl w:val="7D7CA560"/>
    <w:numStyleLink w:val="NumberedBulletsList"/>
  </w:abstractNum>
  <w:num w:numId="1" w16cid:durableId="731779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11"/>
  </w:num>
  <w:num w:numId="4" w16cid:durableId="910118348">
    <w:abstractNumId w:val="0"/>
  </w:num>
  <w:num w:numId="5" w16cid:durableId="354621167">
    <w:abstractNumId w:val="5"/>
  </w:num>
  <w:num w:numId="6" w16cid:durableId="676929032">
    <w:abstractNumId w:val="12"/>
  </w:num>
  <w:num w:numId="7" w16cid:durableId="460999932">
    <w:abstractNumId w:val="14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8" w16cid:durableId="1547989857">
    <w:abstractNumId w:val="2"/>
  </w:num>
  <w:num w:numId="9" w16cid:durableId="933132604">
    <w:abstractNumId w:val="9"/>
  </w:num>
  <w:num w:numId="10" w16cid:durableId="355228667">
    <w:abstractNumId w:val="13"/>
  </w:num>
  <w:num w:numId="11" w16cid:durableId="1461269759">
    <w:abstractNumId w:val="7"/>
  </w:num>
  <w:num w:numId="12" w16cid:durableId="2004310337">
    <w:abstractNumId w:val="6"/>
  </w:num>
  <w:num w:numId="13" w16cid:durableId="2127113090">
    <w:abstractNumId w:val="1"/>
  </w:num>
  <w:num w:numId="14" w16cid:durableId="1813862121">
    <w:abstractNumId w:val="3"/>
  </w:num>
  <w:num w:numId="15" w16cid:durableId="149318205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3F77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C25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EC7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DE9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57"/>
    <w:rsid w:val="00141A9E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68E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1A7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B9E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75D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BC0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5D2"/>
    <w:rsid w:val="00331736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3E8D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87D83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E6F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8F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3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019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528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5E7F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19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D7B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12B"/>
    <w:rsid w:val="005243DD"/>
    <w:rsid w:val="005243E3"/>
    <w:rsid w:val="005244E9"/>
    <w:rsid w:val="00524619"/>
    <w:rsid w:val="00524644"/>
    <w:rsid w:val="005246CA"/>
    <w:rsid w:val="0052497F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493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1049"/>
    <w:rsid w:val="005E1057"/>
    <w:rsid w:val="005E1196"/>
    <w:rsid w:val="005E130B"/>
    <w:rsid w:val="005E138C"/>
    <w:rsid w:val="005E13C6"/>
    <w:rsid w:val="005E1506"/>
    <w:rsid w:val="005E16D5"/>
    <w:rsid w:val="005E1782"/>
    <w:rsid w:val="005E17B2"/>
    <w:rsid w:val="005E18B0"/>
    <w:rsid w:val="005E1937"/>
    <w:rsid w:val="005E19A3"/>
    <w:rsid w:val="005E1B4A"/>
    <w:rsid w:val="005E1D4E"/>
    <w:rsid w:val="005E1E8A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B2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8D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5F07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F46"/>
    <w:rsid w:val="00744FCB"/>
    <w:rsid w:val="0074506C"/>
    <w:rsid w:val="007452F1"/>
    <w:rsid w:val="0074554C"/>
    <w:rsid w:val="00745576"/>
    <w:rsid w:val="007456F9"/>
    <w:rsid w:val="00745990"/>
    <w:rsid w:val="00745A40"/>
    <w:rsid w:val="00745C23"/>
    <w:rsid w:val="00745CEA"/>
    <w:rsid w:val="00745E7A"/>
    <w:rsid w:val="0074603B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0C12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A84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551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32B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9D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855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8E5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EAC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3EEE"/>
    <w:rsid w:val="009241CB"/>
    <w:rsid w:val="0092434F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3FCC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1C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C1D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794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FC"/>
    <w:rsid w:val="00A3552D"/>
    <w:rsid w:val="00A355A2"/>
    <w:rsid w:val="00A356D3"/>
    <w:rsid w:val="00A35716"/>
    <w:rsid w:val="00A35730"/>
    <w:rsid w:val="00A3588C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307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5D2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BE2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B37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F2"/>
    <w:rsid w:val="00B85124"/>
    <w:rsid w:val="00B85298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A83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83E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42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9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221"/>
    <w:rsid w:val="00C74373"/>
    <w:rsid w:val="00C74433"/>
    <w:rsid w:val="00C7443D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6D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1B"/>
    <w:rsid w:val="00CD4A8B"/>
    <w:rsid w:val="00CD4BFE"/>
    <w:rsid w:val="00CD4D09"/>
    <w:rsid w:val="00CD4E52"/>
    <w:rsid w:val="00CD4EE4"/>
    <w:rsid w:val="00CD527B"/>
    <w:rsid w:val="00CD5442"/>
    <w:rsid w:val="00CD55CC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675"/>
    <w:rsid w:val="00D6768B"/>
    <w:rsid w:val="00D67A80"/>
    <w:rsid w:val="00D67A91"/>
    <w:rsid w:val="00D67CF1"/>
    <w:rsid w:val="00D67EE5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5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257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541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224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728"/>
    <w:rsid w:val="00E97845"/>
    <w:rsid w:val="00E9784C"/>
    <w:rsid w:val="00E97A74"/>
    <w:rsid w:val="00E97C9B"/>
    <w:rsid w:val="00E97F51"/>
    <w:rsid w:val="00EA0067"/>
    <w:rsid w:val="00EA00A2"/>
    <w:rsid w:val="00EA00E7"/>
    <w:rsid w:val="00EA0106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1CF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4EDC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697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4C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8C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18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C89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626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412"/>
    <w:rsid w:val="00FC14E6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06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4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10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10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10"/>
      </w:numPr>
    </w:pPr>
  </w:style>
  <w:style w:type="numbering" w:customStyle="1" w:styleId="Bullets">
    <w:name w:val="Bullets"/>
    <w:uiPriority w:val="99"/>
    <w:rsid w:val="00212AA8"/>
    <w:pPr>
      <w:numPr>
        <w:numId w:val="5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7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7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7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6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8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9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11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11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11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12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13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14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B98F51646C4A9995835FC40FD6A9" ma:contentTypeVersion="16" ma:contentTypeDescription="Create a new document." ma:contentTypeScope="" ma:versionID="cfe4aa9ee9f581ac2313be3fe4926dcc">
  <xsd:schema xmlns:xsd="http://www.w3.org/2001/XMLSchema" xmlns:xs="http://www.w3.org/2001/XMLSchema" xmlns:p="http://schemas.microsoft.com/office/2006/metadata/properties" xmlns:ns2="9f6b9057-089b-4f2e-8ef3-a9d370e0846a" xmlns:ns3="7957e31d-6a9f-4573-b213-4be2ed71d92e" targetNamespace="http://schemas.microsoft.com/office/2006/metadata/properties" ma:root="true" ma:fieldsID="2e74cbbbfc394d6773147ad5ee5dfbab" ns2:_="" ns3:_="">
    <xsd:import namespace="9f6b9057-089b-4f2e-8ef3-a9d370e0846a"/>
    <xsd:import namespace="7957e31d-6a9f-4573-b213-4be2ed71d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057-089b-4f2e-8ef3-a9d370e0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e31d-6a9f-4573-b213-4be2ed71d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72c8c6-4e5b-485b-b8b3-13c76cc82ffd}" ma:internalName="TaxCatchAll" ma:showField="CatchAllData" ma:web="7957e31d-6a9f-4573-b213-4be2ed71d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Notes xmlns="9f6b9057-089b-4f2e-8ef3-a9d370e0846a" xsi:nil="true"/>
    <TaxCatchAll xmlns="7957e31d-6a9f-4573-b213-4be2ed71d92e" xsi:nil="true"/>
    <lcf76f155ced4ddcb4097134ff3c332f xmlns="9f6b9057-089b-4f2e-8ef3-a9d370e084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6C91A-EC30-45D0-AFA8-25596B3DE709}"/>
</file>

<file path=customXml/itemProps3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Bev Tuby (NESO)</cp:lastModifiedBy>
  <cp:revision>6</cp:revision>
  <dcterms:created xsi:type="dcterms:W3CDTF">2025-05-12T11:33:00Z</dcterms:created>
  <dcterms:modified xsi:type="dcterms:W3CDTF">2025-05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B98F51646C4A9995835FC40FD6A9</vt:lpwstr>
  </property>
  <property fmtid="{D5CDD505-2E9C-101B-9397-08002B2CF9AE}" pid="3" name="_NewReviewCycle">
    <vt:lpwstr/>
  </property>
</Properties>
</file>